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6E068C84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0C498F1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7D03A8B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106B7CC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069D7B5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629164D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7ED55FD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5ACACAF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30D95C5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1DB8640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45E3168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33E3D75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46C8009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01CB633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72AB18D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28E3D4D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4769B8B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3DDF1DB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3382DC6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3E4E31B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58D6DCB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45DEA6D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09B31C5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3753CD3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24F5728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7736946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03E92A7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230DC2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61EBDB6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304DDB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35EAEE2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10C0406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3A73027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6932434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484CEA6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49C8DD1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39D772C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195A52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3918B9D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049D9D2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2DA2E8A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5DC39EA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34A9C2D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6FA53E1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314D210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76F9B7E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6510098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334980E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25E27B4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7CA115F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4AD441C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4BED419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67FA422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06C9B00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027219A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6E4E650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5087473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70C4E3D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4C64E8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563372B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0EC551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42C895C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24279A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1E5F608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4C077CE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564E890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1DEC6BE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11F3340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3A2017E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7C42FD6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2549" w14:textId="77777777" w:rsidR="00E476E9" w:rsidRDefault="00E476E9" w:rsidP="00A6308E">
      <w:r>
        <w:separator/>
      </w:r>
    </w:p>
  </w:endnote>
  <w:endnote w:type="continuationSeparator" w:id="0">
    <w:p w14:paraId="1DC1C596" w14:textId="77777777" w:rsidR="00E476E9" w:rsidRDefault="00E476E9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409B" w14:textId="77777777" w:rsidR="00E476E9" w:rsidRDefault="00E476E9" w:rsidP="00A6308E">
      <w:r>
        <w:separator/>
      </w:r>
    </w:p>
  </w:footnote>
  <w:footnote w:type="continuationSeparator" w:id="0">
    <w:p w14:paraId="237D4BC3" w14:textId="77777777" w:rsidR="00E476E9" w:rsidRDefault="00E476E9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A3871"/>
    <w:rsid w:val="004D69E4"/>
    <w:rsid w:val="004E1988"/>
    <w:rsid w:val="004F4C03"/>
    <w:rsid w:val="00561045"/>
    <w:rsid w:val="006B541F"/>
    <w:rsid w:val="006C4E2D"/>
    <w:rsid w:val="00703FBA"/>
    <w:rsid w:val="007162F5"/>
    <w:rsid w:val="007A11C9"/>
    <w:rsid w:val="007E32E5"/>
    <w:rsid w:val="007E7207"/>
    <w:rsid w:val="007F2AB7"/>
    <w:rsid w:val="00817D39"/>
    <w:rsid w:val="008C0C3F"/>
    <w:rsid w:val="00A6308E"/>
    <w:rsid w:val="00AA28E8"/>
    <w:rsid w:val="00B677E7"/>
    <w:rsid w:val="00C500C5"/>
    <w:rsid w:val="00C542E0"/>
    <w:rsid w:val="00C705B5"/>
    <w:rsid w:val="00C72E74"/>
    <w:rsid w:val="00D823A4"/>
    <w:rsid w:val="00E06B9E"/>
    <w:rsid w:val="00E476E9"/>
    <w:rsid w:val="00E55040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BiuroRady</cp:lastModifiedBy>
  <cp:revision>4</cp:revision>
  <cp:lastPrinted>2023-05-26T09:42:00Z</cp:lastPrinted>
  <dcterms:created xsi:type="dcterms:W3CDTF">2023-05-26T09:32:00Z</dcterms:created>
  <dcterms:modified xsi:type="dcterms:W3CDTF">2023-05-26T09:54:00Z</dcterms:modified>
</cp:coreProperties>
</file>